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C691" w14:textId="7F84FBD6" w:rsidR="00CB7068" w:rsidRPr="00883B76" w:rsidRDefault="00CB7068" w:rsidP="009030E9">
      <w:pPr>
        <w:pStyle w:val="NoSpacing"/>
        <w:ind w:firstLine="720"/>
        <w:rPr>
          <w:rFonts w:cs="Times New Roman"/>
          <w:vanish/>
          <w:szCs w:val="24"/>
          <w:specVanish/>
        </w:rPr>
      </w:pPr>
    </w:p>
    <w:p w14:paraId="699A4C2A" w14:textId="11CCF641" w:rsidR="002C19EE" w:rsidRDefault="002173F8" w:rsidP="002173F8">
      <w:pPr>
        <w:pStyle w:val="Heading2"/>
      </w:pPr>
      <w:r>
        <w:t>Student Success Coaching and Career Services</w:t>
      </w:r>
    </w:p>
    <w:p w14:paraId="1D11BC45" w14:textId="66781CB8" w:rsidR="002173F8" w:rsidRDefault="002173F8" w:rsidP="002173F8">
      <w:r>
        <w:t>Shannon Cunningham – Business Career Center</w:t>
      </w:r>
    </w:p>
    <w:p w14:paraId="2971EBA4" w14:textId="76109DD3" w:rsidR="002173F8" w:rsidRDefault="002173F8" w:rsidP="002173F8">
      <w:proofErr w:type="spellStart"/>
      <w:r>
        <w:t>Mekdelawit</w:t>
      </w:r>
      <w:proofErr w:type="spellEnd"/>
      <w:r>
        <w:t xml:space="preserve"> Desta – Student Success Initiatives</w:t>
      </w:r>
    </w:p>
    <w:p w14:paraId="3777B03E" w14:textId="2AF98ABE" w:rsidR="002173F8" w:rsidRDefault="002173F8" w:rsidP="002173F8">
      <w:r>
        <w:t>Erin Doty- Business Career Services</w:t>
      </w:r>
    </w:p>
    <w:p w14:paraId="0610034B" w14:textId="7A3F6645" w:rsidR="002173F8" w:rsidRDefault="002173F8" w:rsidP="002173F8">
      <w:r>
        <w:t>Maria Finan – Denver Scholarship Foundation</w:t>
      </w:r>
    </w:p>
    <w:p w14:paraId="4B12B686" w14:textId="54BA90FC" w:rsidR="002173F8" w:rsidRDefault="002173F8" w:rsidP="002173F8">
      <w:r>
        <w:t>Alison Fleishman – Business Career Center</w:t>
      </w:r>
    </w:p>
    <w:p w14:paraId="4C43F412" w14:textId="7908FDC4" w:rsidR="002173F8" w:rsidRDefault="002173F8" w:rsidP="002173F8">
      <w:r>
        <w:t>Annie Rose Hill – Business Career Center</w:t>
      </w:r>
    </w:p>
    <w:p w14:paraId="7CF5E070" w14:textId="4153AD91" w:rsidR="002173F8" w:rsidRDefault="002173F8" w:rsidP="002173F8">
      <w:r>
        <w:t>Arianne Rivera – SEHD Success Center</w:t>
      </w:r>
    </w:p>
    <w:p w14:paraId="27332511" w14:textId="41F4B034" w:rsidR="002173F8" w:rsidRDefault="002173F8" w:rsidP="002173F8">
      <w:r>
        <w:t>Bianca Sanchez – Student Success Initiatives</w:t>
      </w:r>
    </w:p>
    <w:p w14:paraId="6EBDEF96" w14:textId="69174F1F" w:rsidR="002173F8" w:rsidRDefault="002173F8" w:rsidP="002173F8">
      <w:r>
        <w:t>Stephanie Sindt – Business Career Center</w:t>
      </w:r>
    </w:p>
    <w:p w14:paraId="37485F86" w14:textId="57F8231F" w:rsidR="002173F8" w:rsidRPr="002173F8" w:rsidRDefault="002173F8" w:rsidP="002173F8">
      <w:r>
        <w:t>Bryanna Streeter – Student Success Initiatives</w:t>
      </w:r>
    </w:p>
    <w:p w14:paraId="20626AAC" w14:textId="3829A606" w:rsidR="002173F8" w:rsidRDefault="002173F8" w:rsidP="002173F8">
      <w:pPr>
        <w:pStyle w:val="Heading2"/>
      </w:pPr>
      <w:r>
        <w:t>Student Identity Belonging and Wellness</w:t>
      </w:r>
    </w:p>
    <w:p w14:paraId="2AC81342" w14:textId="4897C43C" w:rsidR="002173F8" w:rsidRDefault="002173F8" w:rsidP="002173F8">
      <w:proofErr w:type="spellStart"/>
      <w:r>
        <w:t>Soyon</w:t>
      </w:r>
      <w:proofErr w:type="spellEnd"/>
      <w:r>
        <w:t xml:space="preserve"> Bueno – Center for Identity and Inclusion</w:t>
      </w:r>
    </w:p>
    <w:p w14:paraId="19A0333D" w14:textId="7C7C43FB" w:rsidR="002173F8" w:rsidRDefault="002173F8" w:rsidP="002173F8">
      <w:r>
        <w:t>Cathy Gamez – Resident Life</w:t>
      </w:r>
    </w:p>
    <w:p w14:paraId="7A104B8C" w14:textId="3068877D" w:rsidR="002173F8" w:rsidRDefault="002173F8" w:rsidP="002173F8">
      <w:r>
        <w:t>Jaron Hightower-Mills – International Student and Scholar Services</w:t>
      </w:r>
    </w:p>
    <w:p w14:paraId="32BB9728" w14:textId="12B195CF" w:rsidR="002173F8" w:rsidRDefault="002173F8" w:rsidP="002173F8">
      <w:r>
        <w:t>Melissa Niblack – Resident Life</w:t>
      </w:r>
    </w:p>
    <w:p w14:paraId="60A0943F" w14:textId="56FC9690" w:rsidR="002173F8" w:rsidRDefault="002173F8" w:rsidP="002173F8">
      <w:r>
        <w:t xml:space="preserve">Alicia Roybal – Orientation </w:t>
      </w:r>
    </w:p>
    <w:p w14:paraId="05112814" w14:textId="029645F4" w:rsidR="002173F8" w:rsidRDefault="002173F8" w:rsidP="002173F8">
      <w:r>
        <w:t xml:space="preserve">Jill Rubin – Center for Identity and Inclusion </w:t>
      </w:r>
    </w:p>
    <w:p w14:paraId="6EF40675" w14:textId="476FBD15" w:rsidR="002173F8" w:rsidRDefault="002173F8" w:rsidP="002173F8">
      <w:r>
        <w:t xml:space="preserve">Mike Schilling – Resident Life </w:t>
      </w:r>
    </w:p>
    <w:p w14:paraId="5CD156C1" w14:textId="54AD1929" w:rsidR="002173F8" w:rsidRDefault="002173F8" w:rsidP="002173F8">
      <w:r>
        <w:t>Douglas Weimer – Resident Life</w:t>
      </w:r>
    </w:p>
    <w:p w14:paraId="32DB910E" w14:textId="77777777" w:rsidR="002173F8" w:rsidRPr="002173F8" w:rsidRDefault="002173F8" w:rsidP="002173F8"/>
    <w:p w14:paraId="68C56291" w14:textId="77777777" w:rsidR="002173F8" w:rsidRPr="002173F8" w:rsidRDefault="002173F8" w:rsidP="002173F8"/>
    <w:sectPr w:rsidR="002173F8" w:rsidRPr="002173F8" w:rsidSect="00B76C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F42C" w14:textId="77777777" w:rsidR="00A465D5" w:rsidRDefault="00A465D5" w:rsidP="00FD4D74">
      <w:pPr>
        <w:spacing w:line="240" w:lineRule="auto"/>
      </w:pPr>
      <w:r>
        <w:separator/>
      </w:r>
    </w:p>
  </w:endnote>
  <w:endnote w:type="continuationSeparator" w:id="0">
    <w:p w14:paraId="4040F387" w14:textId="77777777" w:rsidR="00A465D5" w:rsidRDefault="00A465D5" w:rsidP="00FD4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0FC0" w14:textId="77777777" w:rsidR="00A465D5" w:rsidRDefault="00A465D5" w:rsidP="00FD4D74">
      <w:pPr>
        <w:spacing w:line="240" w:lineRule="auto"/>
      </w:pPr>
      <w:r>
        <w:separator/>
      </w:r>
    </w:p>
  </w:footnote>
  <w:footnote w:type="continuationSeparator" w:id="0">
    <w:p w14:paraId="6F0157DF" w14:textId="77777777" w:rsidR="00A465D5" w:rsidRDefault="00A465D5" w:rsidP="00FD4D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8F" w14:textId="5921566A" w:rsidR="00597593" w:rsidRDefault="00597593" w:rsidP="00FD4D74">
    <w:pPr>
      <w:pStyle w:val="Header"/>
    </w:pPr>
    <w:r>
      <w:tab/>
    </w:r>
    <w:r>
      <w:tab/>
    </w:r>
    <w:sdt>
      <w:sdtPr>
        <w:id w:val="-755968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6A2F4F2" w14:textId="77777777" w:rsidR="00597593" w:rsidRDefault="0059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7E7"/>
    <w:multiLevelType w:val="hybridMultilevel"/>
    <w:tmpl w:val="182A7A00"/>
    <w:lvl w:ilvl="0" w:tplc="CB6EB1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F816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04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4A4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C59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A77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422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A7F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4A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6134"/>
    <w:multiLevelType w:val="hybridMultilevel"/>
    <w:tmpl w:val="45FC20FC"/>
    <w:lvl w:ilvl="0" w:tplc="A2669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44469"/>
    <w:multiLevelType w:val="hybridMultilevel"/>
    <w:tmpl w:val="480C5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42D44"/>
    <w:multiLevelType w:val="hybridMultilevel"/>
    <w:tmpl w:val="AE0A40B6"/>
    <w:lvl w:ilvl="0" w:tplc="19B2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E7142">
      <w:numFmt w:val="none"/>
      <w:lvlText w:val=""/>
      <w:lvlJc w:val="left"/>
      <w:pPr>
        <w:tabs>
          <w:tab w:val="num" w:pos="360"/>
        </w:tabs>
      </w:pPr>
    </w:lvl>
    <w:lvl w:ilvl="2" w:tplc="7668F0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2CD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E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81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4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C4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26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0B10409"/>
    <w:multiLevelType w:val="hybridMultilevel"/>
    <w:tmpl w:val="B2D88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0B3FE8"/>
    <w:multiLevelType w:val="hybridMultilevel"/>
    <w:tmpl w:val="B0924070"/>
    <w:lvl w:ilvl="0" w:tplc="80642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28450">
      <w:numFmt w:val="none"/>
      <w:lvlText w:val=""/>
      <w:lvlJc w:val="left"/>
      <w:pPr>
        <w:tabs>
          <w:tab w:val="num" w:pos="360"/>
        </w:tabs>
      </w:pPr>
    </w:lvl>
    <w:lvl w:ilvl="2" w:tplc="621C5A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07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E6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06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A2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4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E5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BA3AF7"/>
    <w:multiLevelType w:val="hybridMultilevel"/>
    <w:tmpl w:val="BF04B2F0"/>
    <w:lvl w:ilvl="0" w:tplc="404C0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A2F70">
      <w:numFmt w:val="none"/>
      <w:lvlText w:val=""/>
      <w:lvlJc w:val="left"/>
      <w:pPr>
        <w:tabs>
          <w:tab w:val="num" w:pos="360"/>
        </w:tabs>
      </w:pPr>
    </w:lvl>
    <w:lvl w:ilvl="2" w:tplc="50B49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2B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0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64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83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6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8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26515883">
    <w:abstractNumId w:val="1"/>
  </w:num>
  <w:num w:numId="2" w16cid:durableId="1573078738">
    <w:abstractNumId w:val="4"/>
  </w:num>
  <w:num w:numId="3" w16cid:durableId="538782530">
    <w:abstractNumId w:val="2"/>
  </w:num>
  <w:num w:numId="4" w16cid:durableId="1268581979">
    <w:abstractNumId w:val="6"/>
  </w:num>
  <w:num w:numId="5" w16cid:durableId="2088573831">
    <w:abstractNumId w:val="5"/>
  </w:num>
  <w:num w:numId="6" w16cid:durableId="1824855169">
    <w:abstractNumId w:val="3"/>
  </w:num>
  <w:num w:numId="7" w16cid:durableId="167880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74"/>
    <w:rsid w:val="00000620"/>
    <w:rsid w:val="00002039"/>
    <w:rsid w:val="00002161"/>
    <w:rsid w:val="0000242B"/>
    <w:rsid w:val="00003F41"/>
    <w:rsid w:val="00006C93"/>
    <w:rsid w:val="0000711E"/>
    <w:rsid w:val="00007C9A"/>
    <w:rsid w:val="000115B7"/>
    <w:rsid w:val="00014CA1"/>
    <w:rsid w:val="00016B35"/>
    <w:rsid w:val="00016DE8"/>
    <w:rsid w:val="000203C2"/>
    <w:rsid w:val="00020468"/>
    <w:rsid w:val="0002213A"/>
    <w:rsid w:val="00023048"/>
    <w:rsid w:val="00026BC8"/>
    <w:rsid w:val="000274BE"/>
    <w:rsid w:val="0002769D"/>
    <w:rsid w:val="00033ABF"/>
    <w:rsid w:val="000359E2"/>
    <w:rsid w:val="000371D6"/>
    <w:rsid w:val="00037740"/>
    <w:rsid w:val="000457D0"/>
    <w:rsid w:val="0005073F"/>
    <w:rsid w:val="00051A58"/>
    <w:rsid w:val="000562AF"/>
    <w:rsid w:val="00057998"/>
    <w:rsid w:val="000705E9"/>
    <w:rsid w:val="00071761"/>
    <w:rsid w:val="0007695B"/>
    <w:rsid w:val="00080799"/>
    <w:rsid w:val="000808AA"/>
    <w:rsid w:val="00080B48"/>
    <w:rsid w:val="00080FE5"/>
    <w:rsid w:val="00081F38"/>
    <w:rsid w:val="00082AFD"/>
    <w:rsid w:val="00084BF3"/>
    <w:rsid w:val="000903DA"/>
    <w:rsid w:val="00092D42"/>
    <w:rsid w:val="00095EC1"/>
    <w:rsid w:val="000965F6"/>
    <w:rsid w:val="00097A81"/>
    <w:rsid w:val="000A12CF"/>
    <w:rsid w:val="000A1F77"/>
    <w:rsid w:val="000A3C97"/>
    <w:rsid w:val="000A7E20"/>
    <w:rsid w:val="000B5CBA"/>
    <w:rsid w:val="000C3044"/>
    <w:rsid w:val="000C53FD"/>
    <w:rsid w:val="000D19AE"/>
    <w:rsid w:val="000D1A53"/>
    <w:rsid w:val="000D1B23"/>
    <w:rsid w:val="000D392D"/>
    <w:rsid w:val="000D441E"/>
    <w:rsid w:val="000D7924"/>
    <w:rsid w:val="000E3CDA"/>
    <w:rsid w:val="000E7939"/>
    <w:rsid w:val="000F42FD"/>
    <w:rsid w:val="000F6D78"/>
    <w:rsid w:val="000F7FB7"/>
    <w:rsid w:val="0010068E"/>
    <w:rsid w:val="0010332C"/>
    <w:rsid w:val="00105B4C"/>
    <w:rsid w:val="0010729B"/>
    <w:rsid w:val="0011752C"/>
    <w:rsid w:val="00117C31"/>
    <w:rsid w:val="00121CE7"/>
    <w:rsid w:val="00124235"/>
    <w:rsid w:val="001260B4"/>
    <w:rsid w:val="00132917"/>
    <w:rsid w:val="00133B75"/>
    <w:rsid w:val="00134AC9"/>
    <w:rsid w:val="00136433"/>
    <w:rsid w:val="00140A56"/>
    <w:rsid w:val="00140BBA"/>
    <w:rsid w:val="00144ECF"/>
    <w:rsid w:val="001450B1"/>
    <w:rsid w:val="0014607B"/>
    <w:rsid w:val="00151CF1"/>
    <w:rsid w:val="001546A2"/>
    <w:rsid w:val="00157B2B"/>
    <w:rsid w:val="001618AF"/>
    <w:rsid w:val="00162B37"/>
    <w:rsid w:val="0016403D"/>
    <w:rsid w:val="0016465B"/>
    <w:rsid w:val="00164A04"/>
    <w:rsid w:val="00164C00"/>
    <w:rsid w:val="00165019"/>
    <w:rsid w:val="0017071E"/>
    <w:rsid w:val="00177EC0"/>
    <w:rsid w:val="0018108E"/>
    <w:rsid w:val="00182478"/>
    <w:rsid w:val="00183248"/>
    <w:rsid w:val="00185FBC"/>
    <w:rsid w:val="0018611A"/>
    <w:rsid w:val="001A1FA0"/>
    <w:rsid w:val="001A360E"/>
    <w:rsid w:val="001B2094"/>
    <w:rsid w:val="001B2636"/>
    <w:rsid w:val="001B6B57"/>
    <w:rsid w:val="001D339D"/>
    <w:rsid w:val="001D3C01"/>
    <w:rsid w:val="001E0483"/>
    <w:rsid w:val="001E59D4"/>
    <w:rsid w:val="001F0594"/>
    <w:rsid w:val="001F1FD7"/>
    <w:rsid w:val="002014D2"/>
    <w:rsid w:val="00206CB7"/>
    <w:rsid w:val="00207792"/>
    <w:rsid w:val="0021658E"/>
    <w:rsid w:val="002173F8"/>
    <w:rsid w:val="00222012"/>
    <w:rsid w:val="002243CF"/>
    <w:rsid w:val="002247F1"/>
    <w:rsid w:val="00225AE8"/>
    <w:rsid w:val="00230DEA"/>
    <w:rsid w:val="00231050"/>
    <w:rsid w:val="00231771"/>
    <w:rsid w:val="00240A88"/>
    <w:rsid w:val="002428EE"/>
    <w:rsid w:val="00246E9F"/>
    <w:rsid w:val="002473A9"/>
    <w:rsid w:val="002522E7"/>
    <w:rsid w:val="0025573A"/>
    <w:rsid w:val="00264831"/>
    <w:rsid w:val="00265B75"/>
    <w:rsid w:val="00266FE3"/>
    <w:rsid w:val="00270DAA"/>
    <w:rsid w:val="002727AF"/>
    <w:rsid w:val="00283D9E"/>
    <w:rsid w:val="002846BF"/>
    <w:rsid w:val="00285B1C"/>
    <w:rsid w:val="002A25E8"/>
    <w:rsid w:val="002A2BDF"/>
    <w:rsid w:val="002A678A"/>
    <w:rsid w:val="002B15FE"/>
    <w:rsid w:val="002B2A24"/>
    <w:rsid w:val="002C0F41"/>
    <w:rsid w:val="002C13C5"/>
    <w:rsid w:val="002C19EE"/>
    <w:rsid w:val="002C3607"/>
    <w:rsid w:val="002C61C7"/>
    <w:rsid w:val="002C634F"/>
    <w:rsid w:val="002D02B9"/>
    <w:rsid w:val="002D2087"/>
    <w:rsid w:val="002D2841"/>
    <w:rsid w:val="002D72A0"/>
    <w:rsid w:val="002E2644"/>
    <w:rsid w:val="002E37B0"/>
    <w:rsid w:val="002E5DBE"/>
    <w:rsid w:val="002F66E3"/>
    <w:rsid w:val="00302128"/>
    <w:rsid w:val="00303917"/>
    <w:rsid w:val="00307EBE"/>
    <w:rsid w:val="00312080"/>
    <w:rsid w:val="003229EE"/>
    <w:rsid w:val="003230CC"/>
    <w:rsid w:val="00323667"/>
    <w:rsid w:val="00335E65"/>
    <w:rsid w:val="00347654"/>
    <w:rsid w:val="00347D37"/>
    <w:rsid w:val="00354285"/>
    <w:rsid w:val="00356F3E"/>
    <w:rsid w:val="0035737A"/>
    <w:rsid w:val="00374CAC"/>
    <w:rsid w:val="00374FEF"/>
    <w:rsid w:val="0038070F"/>
    <w:rsid w:val="00381F57"/>
    <w:rsid w:val="00382446"/>
    <w:rsid w:val="0038601A"/>
    <w:rsid w:val="003971F0"/>
    <w:rsid w:val="003A1996"/>
    <w:rsid w:val="003A4453"/>
    <w:rsid w:val="003B187A"/>
    <w:rsid w:val="003B3598"/>
    <w:rsid w:val="003B50E7"/>
    <w:rsid w:val="003B6FF4"/>
    <w:rsid w:val="003C180A"/>
    <w:rsid w:val="003C3333"/>
    <w:rsid w:val="003C40C0"/>
    <w:rsid w:val="003C7598"/>
    <w:rsid w:val="003D21A3"/>
    <w:rsid w:val="003D40A7"/>
    <w:rsid w:val="003D40D9"/>
    <w:rsid w:val="003D748B"/>
    <w:rsid w:val="003E04DB"/>
    <w:rsid w:val="003E294B"/>
    <w:rsid w:val="003E46F5"/>
    <w:rsid w:val="003E74B9"/>
    <w:rsid w:val="003E7657"/>
    <w:rsid w:val="003E7DF2"/>
    <w:rsid w:val="003F1FE1"/>
    <w:rsid w:val="003F5E73"/>
    <w:rsid w:val="003F7CC4"/>
    <w:rsid w:val="00401E5B"/>
    <w:rsid w:val="0040232F"/>
    <w:rsid w:val="00403830"/>
    <w:rsid w:val="00415616"/>
    <w:rsid w:val="004171FF"/>
    <w:rsid w:val="0042040F"/>
    <w:rsid w:val="00421664"/>
    <w:rsid w:val="00432BC6"/>
    <w:rsid w:val="004362C4"/>
    <w:rsid w:val="0043642B"/>
    <w:rsid w:val="00444138"/>
    <w:rsid w:val="0044499B"/>
    <w:rsid w:val="00450F0C"/>
    <w:rsid w:val="004566C5"/>
    <w:rsid w:val="00464FEC"/>
    <w:rsid w:val="00466CFA"/>
    <w:rsid w:val="0047143A"/>
    <w:rsid w:val="00471C43"/>
    <w:rsid w:val="00482FD2"/>
    <w:rsid w:val="0049158F"/>
    <w:rsid w:val="00493089"/>
    <w:rsid w:val="00494DA2"/>
    <w:rsid w:val="0049590B"/>
    <w:rsid w:val="00495FCE"/>
    <w:rsid w:val="00496BA4"/>
    <w:rsid w:val="004A17F9"/>
    <w:rsid w:val="004A1C1A"/>
    <w:rsid w:val="004C18B3"/>
    <w:rsid w:val="004D0798"/>
    <w:rsid w:val="004D0BAF"/>
    <w:rsid w:val="004D1C2A"/>
    <w:rsid w:val="004D2116"/>
    <w:rsid w:val="004D51EC"/>
    <w:rsid w:val="004D68FD"/>
    <w:rsid w:val="004E7616"/>
    <w:rsid w:val="004F0117"/>
    <w:rsid w:val="004F2A94"/>
    <w:rsid w:val="004F3797"/>
    <w:rsid w:val="004F4D88"/>
    <w:rsid w:val="004F6138"/>
    <w:rsid w:val="00502CAA"/>
    <w:rsid w:val="0050404D"/>
    <w:rsid w:val="00512B92"/>
    <w:rsid w:val="005140E0"/>
    <w:rsid w:val="0051751E"/>
    <w:rsid w:val="005213C8"/>
    <w:rsid w:val="00522C5C"/>
    <w:rsid w:val="00525D9B"/>
    <w:rsid w:val="00531883"/>
    <w:rsid w:val="00536B95"/>
    <w:rsid w:val="00537036"/>
    <w:rsid w:val="00542867"/>
    <w:rsid w:val="0054305F"/>
    <w:rsid w:val="00545F36"/>
    <w:rsid w:val="00551841"/>
    <w:rsid w:val="00552937"/>
    <w:rsid w:val="00555BC4"/>
    <w:rsid w:val="00556822"/>
    <w:rsid w:val="005568ED"/>
    <w:rsid w:val="00561897"/>
    <w:rsid w:val="0056260A"/>
    <w:rsid w:val="00563D5F"/>
    <w:rsid w:val="00575310"/>
    <w:rsid w:val="00576BDF"/>
    <w:rsid w:val="00580147"/>
    <w:rsid w:val="00580669"/>
    <w:rsid w:val="005836FE"/>
    <w:rsid w:val="005846C6"/>
    <w:rsid w:val="00585CF6"/>
    <w:rsid w:val="00591F56"/>
    <w:rsid w:val="00593E9B"/>
    <w:rsid w:val="00595E25"/>
    <w:rsid w:val="00597593"/>
    <w:rsid w:val="005A5195"/>
    <w:rsid w:val="005A7EC3"/>
    <w:rsid w:val="005B3E61"/>
    <w:rsid w:val="005B516D"/>
    <w:rsid w:val="005B59B7"/>
    <w:rsid w:val="005B71C7"/>
    <w:rsid w:val="005C3463"/>
    <w:rsid w:val="005C3D5F"/>
    <w:rsid w:val="005D2D9F"/>
    <w:rsid w:val="005D38EE"/>
    <w:rsid w:val="005D4E0E"/>
    <w:rsid w:val="005D55D5"/>
    <w:rsid w:val="005E2DF1"/>
    <w:rsid w:val="005F02A9"/>
    <w:rsid w:val="005F3BD3"/>
    <w:rsid w:val="005F6B1F"/>
    <w:rsid w:val="00601127"/>
    <w:rsid w:val="0060436B"/>
    <w:rsid w:val="00605E8B"/>
    <w:rsid w:val="0061439D"/>
    <w:rsid w:val="00617FD1"/>
    <w:rsid w:val="00621809"/>
    <w:rsid w:val="0062779F"/>
    <w:rsid w:val="00627DA9"/>
    <w:rsid w:val="00633743"/>
    <w:rsid w:val="00642FB0"/>
    <w:rsid w:val="00655BA5"/>
    <w:rsid w:val="006572C7"/>
    <w:rsid w:val="006618D3"/>
    <w:rsid w:val="006624AE"/>
    <w:rsid w:val="00663ED0"/>
    <w:rsid w:val="0066521A"/>
    <w:rsid w:val="00671463"/>
    <w:rsid w:val="00672FB3"/>
    <w:rsid w:val="006730C8"/>
    <w:rsid w:val="00675A4D"/>
    <w:rsid w:val="00676ABE"/>
    <w:rsid w:val="00685101"/>
    <w:rsid w:val="00686FFB"/>
    <w:rsid w:val="00694C25"/>
    <w:rsid w:val="006A018F"/>
    <w:rsid w:val="006A0FD0"/>
    <w:rsid w:val="006A1DE6"/>
    <w:rsid w:val="006A495C"/>
    <w:rsid w:val="006B0D2A"/>
    <w:rsid w:val="006B2D15"/>
    <w:rsid w:val="006B2F65"/>
    <w:rsid w:val="006B33E5"/>
    <w:rsid w:val="006B666F"/>
    <w:rsid w:val="006B6C90"/>
    <w:rsid w:val="006B72B4"/>
    <w:rsid w:val="006C1E29"/>
    <w:rsid w:val="006C4BE0"/>
    <w:rsid w:val="006C5263"/>
    <w:rsid w:val="006C6C10"/>
    <w:rsid w:val="006C73A6"/>
    <w:rsid w:val="006C7584"/>
    <w:rsid w:val="006D4593"/>
    <w:rsid w:val="006E0E26"/>
    <w:rsid w:val="006E1AF8"/>
    <w:rsid w:val="006E3D09"/>
    <w:rsid w:val="006E6478"/>
    <w:rsid w:val="006E7B6B"/>
    <w:rsid w:val="006F020F"/>
    <w:rsid w:val="006F2ADC"/>
    <w:rsid w:val="006F2DAA"/>
    <w:rsid w:val="00705075"/>
    <w:rsid w:val="007067A3"/>
    <w:rsid w:val="007119B6"/>
    <w:rsid w:val="00713001"/>
    <w:rsid w:val="007149B4"/>
    <w:rsid w:val="0071714A"/>
    <w:rsid w:val="00717191"/>
    <w:rsid w:val="00723C78"/>
    <w:rsid w:val="007311E0"/>
    <w:rsid w:val="00734F2D"/>
    <w:rsid w:val="00740C1A"/>
    <w:rsid w:val="00741ADF"/>
    <w:rsid w:val="007427DB"/>
    <w:rsid w:val="00742F00"/>
    <w:rsid w:val="007459E3"/>
    <w:rsid w:val="0075005D"/>
    <w:rsid w:val="00751535"/>
    <w:rsid w:val="0075190A"/>
    <w:rsid w:val="0075422A"/>
    <w:rsid w:val="007551C8"/>
    <w:rsid w:val="00756058"/>
    <w:rsid w:val="00756916"/>
    <w:rsid w:val="007570D2"/>
    <w:rsid w:val="00760109"/>
    <w:rsid w:val="007650A1"/>
    <w:rsid w:val="007658B0"/>
    <w:rsid w:val="007676D1"/>
    <w:rsid w:val="0077519D"/>
    <w:rsid w:val="00776D6D"/>
    <w:rsid w:val="0077782C"/>
    <w:rsid w:val="00780B1C"/>
    <w:rsid w:val="00780D14"/>
    <w:rsid w:val="00782499"/>
    <w:rsid w:val="00783EBD"/>
    <w:rsid w:val="00784D71"/>
    <w:rsid w:val="00791040"/>
    <w:rsid w:val="00797A64"/>
    <w:rsid w:val="00797C28"/>
    <w:rsid w:val="007A10A4"/>
    <w:rsid w:val="007A42E7"/>
    <w:rsid w:val="007B00F3"/>
    <w:rsid w:val="007B2169"/>
    <w:rsid w:val="007B24C9"/>
    <w:rsid w:val="007C0815"/>
    <w:rsid w:val="007C2ED5"/>
    <w:rsid w:val="007C648F"/>
    <w:rsid w:val="007C6A9B"/>
    <w:rsid w:val="007D02C4"/>
    <w:rsid w:val="007D37CD"/>
    <w:rsid w:val="007D3F66"/>
    <w:rsid w:val="007D4595"/>
    <w:rsid w:val="007E04CC"/>
    <w:rsid w:val="007E17A4"/>
    <w:rsid w:val="007E1DE6"/>
    <w:rsid w:val="007E34CF"/>
    <w:rsid w:val="007E3F92"/>
    <w:rsid w:val="007E7369"/>
    <w:rsid w:val="007F0643"/>
    <w:rsid w:val="007F2553"/>
    <w:rsid w:val="007F4781"/>
    <w:rsid w:val="007F6B7C"/>
    <w:rsid w:val="0080031C"/>
    <w:rsid w:val="0080262F"/>
    <w:rsid w:val="008028B3"/>
    <w:rsid w:val="00803B03"/>
    <w:rsid w:val="00810D17"/>
    <w:rsid w:val="0081403F"/>
    <w:rsid w:val="008148FC"/>
    <w:rsid w:val="00820BDE"/>
    <w:rsid w:val="008235BA"/>
    <w:rsid w:val="0082550E"/>
    <w:rsid w:val="00825AF9"/>
    <w:rsid w:val="00830E0B"/>
    <w:rsid w:val="00834EC9"/>
    <w:rsid w:val="00852489"/>
    <w:rsid w:val="00856367"/>
    <w:rsid w:val="008607EE"/>
    <w:rsid w:val="0086532A"/>
    <w:rsid w:val="0087497B"/>
    <w:rsid w:val="008757DC"/>
    <w:rsid w:val="008757F4"/>
    <w:rsid w:val="00880103"/>
    <w:rsid w:val="00881DF9"/>
    <w:rsid w:val="00883B76"/>
    <w:rsid w:val="0088734C"/>
    <w:rsid w:val="00891D35"/>
    <w:rsid w:val="008A0A6D"/>
    <w:rsid w:val="008A1D49"/>
    <w:rsid w:val="008A2912"/>
    <w:rsid w:val="008A3224"/>
    <w:rsid w:val="008A75A0"/>
    <w:rsid w:val="008A7834"/>
    <w:rsid w:val="008C248D"/>
    <w:rsid w:val="008C5E94"/>
    <w:rsid w:val="008C621B"/>
    <w:rsid w:val="008C729F"/>
    <w:rsid w:val="008D051B"/>
    <w:rsid w:val="008D3186"/>
    <w:rsid w:val="008D4107"/>
    <w:rsid w:val="008E13F7"/>
    <w:rsid w:val="008E6B7A"/>
    <w:rsid w:val="008E719A"/>
    <w:rsid w:val="008E72A9"/>
    <w:rsid w:val="008F1769"/>
    <w:rsid w:val="008F354D"/>
    <w:rsid w:val="008F5B7E"/>
    <w:rsid w:val="008F776E"/>
    <w:rsid w:val="00900939"/>
    <w:rsid w:val="00902943"/>
    <w:rsid w:val="009030E9"/>
    <w:rsid w:val="0090504F"/>
    <w:rsid w:val="00910C2D"/>
    <w:rsid w:val="009134EE"/>
    <w:rsid w:val="00920CF4"/>
    <w:rsid w:val="00921622"/>
    <w:rsid w:val="00926ABD"/>
    <w:rsid w:val="00927342"/>
    <w:rsid w:val="00932053"/>
    <w:rsid w:val="00932B6F"/>
    <w:rsid w:val="00933D0E"/>
    <w:rsid w:val="00934001"/>
    <w:rsid w:val="00934378"/>
    <w:rsid w:val="009417B8"/>
    <w:rsid w:val="00941BD8"/>
    <w:rsid w:val="009430A7"/>
    <w:rsid w:val="00944290"/>
    <w:rsid w:val="00953136"/>
    <w:rsid w:val="00954F9D"/>
    <w:rsid w:val="0096329E"/>
    <w:rsid w:val="0096396D"/>
    <w:rsid w:val="009645E6"/>
    <w:rsid w:val="00964B75"/>
    <w:rsid w:val="00964F7E"/>
    <w:rsid w:val="0096784B"/>
    <w:rsid w:val="00972ED0"/>
    <w:rsid w:val="00974C43"/>
    <w:rsid w:val="0098193C"/>
    <w:rsid w:val="0098440D"/>
    <w:rsid w:val="009858BA"/>
    <w:rsid w:val="00985EDA"/>
    <w:rsid w:val="0098705C"/>
    <w:rsid w:val="009878FC"/>
    <w:rsid w:val="00995657"/>
    <w:rsid w:val="00997080"/>
    <w:rsid w:val="009A2B9A"/>
    <w:rsid w:val="009A51DB"/>
    <w:rsid w:val="009A69FF"/>
    <w:rsid w:val="009B1741"/>
    <w:rsid w:val="009B2EB5"/>
    <w:rsid w:val="009B49AB"/>
    <w:rsid w:val="009C233A"/>
    <w:rsid w:val="009C57C0"/>
    <w:rsid w:val="009C589B"/>
    <w:rsid w:val="009D2F83"/>
    <w:rsid w:val="009D33D0"/>
    <w:rsid w:val="009D5A65"/>
    <w:rsid w:val="009E1B4F"/>
    <w:rsid w:val="009E2AB9"/>
    <w:rsid w:val="009E3CFB"/>
    <w:rsid w:val="009F115E"/>
    <w:rsid w:val="00A00AA7"/>
    <w:rsid w:val="00A027E8"/>
    <w:rsid w:val="00A06120"/>
    <w:rsid w:val="00A06274"/>
    <w:rsid w:val="00A07487"/>
    <w:rsid w:val="00A109D4"/>
    <w:rsid w:val="00A114AE"/>
    <w:rsid w:val="00A13EFB"/>
    <w:rsid w:val="00A21253"/>
    <w:rsid w:val="00A23695"/>
    <w:rsid w:val="00A24071"/>
    <w:rsid w:val="00A25E50"/>
    <w:rsid w:val="00A27604"/>
    <w:rsid w:val="00A30214"/>
    <w:rsid w:val="00A35B5D"/>
    <w:rsid w:val="00A41164"/>
    <w:rsid w:val="00A42C93"/>
    <w:rsid w:val="00A46480"/>
    <w:rsid w:val="00A465D5"/>
    <w:rsid w:val="00A46B78"/>
    <w:rsid w:val="00A47A5C"/>
    <w:rsid w:val="00A525CF"/>
    <w:rsid w:val="00A52A74"/>
    <w:rsid w:val="00A55E2A"/>
    <w:rsid w:val="00A6101C"/>
    <w:rsid w:val="00A632EC"/>
    <w:rsid w:val="00A6437C"/>
    <w:rsid w:val="00A64590"/>
    <w:rsid w:val="00A647F4"/>
    <w:rsid w:val="00A64C26"/>
    <w:rsid w:val="00A710ED"/>
    <w:rsid w:val="00A753DC"/>
    <w:rsid w:val="00A77688"/>
    <w:rsid w:val="00A83325"/>
    <w:rsid w:val="00A84A2F"/>
    <w:rsid w:val="00A87BA9"/>
    <w:rsid w:val="00A903D4"/>
    <w:rsid w:val="00A909FD"/>
    <w:rsid w:val="00A90B5E"/>
    <w:rsid w:val="00A920A0"/>
    <w:rsid w:val="00A949FC"/>
    <w:rsid w:val="00A95183"/>
    <w:rsid w:val="00A95F6A"/>
    <w:rsid w:val="00AA2405"/>
    <w:rsid w:val="00AA68B6"/>
    <w:rsid w:val="00AA74D6"/>
    <w:rsid w:val="00AB01B5"/>
    <w:rsid w:val="00AB01C7"/>
    <w:rsid w:val="00AB610E"/>
    <w:rsid w:val="00AB7F2F"/>
    <w:rsid w:val="00AC1E9C"/>
    <w:rsid w:val="00AC20A3"/>
    <w:rsid w:val="00AC31A0"/>
    <w:rsid w:val="00AD05F4"/>
    <w:rsid w:val="00AD1437"/>
    <w:rsid w:val="00AE1CD4"/>
    <w:rsid w:val="00AE57EF"/>
    <w:rsid w:val="00AE72BC"/>
    <w:rsid w:val="00AF0101"/>
    <w:rsid w:val="00AF1BB4"/>
    <w:rsid w:val="00B117E2"/>
    <w:rsid w:val="00B20D3E"/>
    <w:rsid w:val="00B25880"/>
    <w:rsid w:val="00B308FE"/>
    <w:rsid w:val="00B322A5"/>
    <w:rsid w:val="00B36103"/>
    <w:rsid w:val="00B4132E"/>
    <w:rsid w:val="00B45852"/>
    <w:rsid w:val="00B51050"/>
    <w:rsid w:val="00B52A87"/>
    <w:rsid w:val="00B55215"/>
    <w:rsid w:val="00B608BD"/>
    <w:rsid w:val="00B61881"/>
    <w:rsid w:val="00B63C41"/>
    <w:rsid w:val="00B645A6"/>
    <w:rsid w:val="00B72DF5"/>
    <w:rsid w:val="00B7483B"/>
    <w:rsid w:val="00B75CE1"/>
    <w:rsid w:val="00B7612C"/>
    <w:rsid w:val="00B76C63"/>
    <w:rsid w:val="00B773E6"/>
    <w:rsid w:val="00B81363"/>
    <w:rsid w:val="00B81563"/>
    <w:rsid w:val="00B8293F"/>
    <w:rsid w:val="00B874C9"/>
    <w:rsid w:val="00B94B9B"/>
    <w:rsid w:val="00B95A9B"/>
    <w:rsid w:val="00BA676F"/>
    <w:rsid w:val="00BA7C7A"/>
    <w:rsid w:val="00BB2AA2"/>
    <w:rsid w:val="00BB4F6D"/>
    <w:rsid w:val="00BB6BEA"/>
    <w:rsid w:val="00BC6C3C"/>
    <w:rsid w:val="00BD2069"/>
    <w:rsid w:val="00BD20E9"/>
    <w:rsid w:val="00BD4251"/>
    <w:rsid w:val="00BD51B2"/>
    <w:rsid w:val="00BD556E"/>
    <w:rsid w:val="00BD76CB"/>
    <w:rsid w:val="00BE1B40"/>
    <w:rsid w:val="00BE2833"/>
    <w:rsid w:val="00BF0118"/>
    <w:rsid w:val="00BF0FD3"/>
    <w:rsid w:val="00BF29D5"/>
    <w:rsid w:val="00BF6DD9"/>
    <w:rsid w:val="00C0320E"/>
    <w:rsid w:val="00C03F63"/>
    <w:rsid w:val="00C147CD"/>
    <w:rsid w:val="00C21068"/>
    <w:rsid w:val="00C25E2F"/>
    <w:rsid w:val="00C2651C"/>
    <w:rsid w:val="00C26659"/>
    <w:rsid w:val="00C30319"/>
    <w:rsid w:val="00C32A9A"/>
    <w:rsid w:val="00C35F48"/>
    <w:rsid w:val="00C409FA"/>
    <w:rsid w:val="00C44728"/>
    <w:rsid w:val="00C44D20"/>
    <w:rsid w:val="00C45683"/>
    <w:rsid w:val="00C50AEE"/>
    <w:rsid w:val="00C51146"/>
    <w:rsid w:val="00C53FC8"/>
    <w:rsid w:val="00C54504"/>
    <w:rsid w:val="00C55514"/>
    <w:rsid w:val="00C565BC"/>
    <w:rsid w:val="00C62A5E"/>
    <w:rsid w:val="00C671FA"/>
    <w:rsid w:val="00C70BC1"/>
    <w:rsid w:val="00C76917"/>
    <w:rsid w:val="00C92729"/>
    <w:rsid w:val="00C95E47"/>
    <w:rsid w:val="00C965D6"/>
    <w:rsid w:val="00C97F5C"/>
    <w:rsid w:val="00CA25BD"/>
    <w:rsid w:val="00CA4397"/>
    <w:rsid w:val="00CB1CEE"/>
    <w:rsid w:val="00CB459A"/>
    <w:rsid w:val="00CB5197"/>
    <w:rsid w:val="00CB5383"/>
    <w:rsid w:val="00CB5EC1"/>
    <w:rsid w:val="00CB7068"/>
    <w:rsid w:val="00CC1C5E"/>
    <w:rsid w:val="00CC386E"/>
    <w:rsid w:val="00CD3794"/>
    <w:rsid w:val="00CD4161"/>
    <w:rsid w:val="00CD4299"/>
    <w:rsid w:val="00CE4500"/>
    <w:rsid w:val="00CF3AAA"/>
    <w:rsid w:val="00CF65D1"/>
    <w:rsid w:val="00CF69A3"/>
    <w:rsid w:val="00D00283"/>
    <w:rsid w:val="00D00BE9"/>
    <w:rsid w:val="00D0266E"/>
    <w:rsid w:val="00D05ADB"/>
    <w:rsid w:val="00D060EA"/>
    <w:rsid w:val="00D10A70"/>
    <w:rsid w:val="00D11235"/>
    <w:rsid w:val="00D161DA"/>
    <w:rsid w:val="00D165CA"/>
    <w:rsid w:val="00D17A63"/>
    <w:rsid w:val="00D2076F"/>
    <w:rsid w:val="00D20A4E"/>
    <w:rsid w:val="00D345EB"/>
    <w:rsid w:val="00D34BC9"/>
    <w:rsid w:val="00D35997"/>
    <w:rsid w:val="00D35CD8"/>
    <w:rsid w:val="00D361E6"/>
    <w:rsid w:val="00D36360"/>
    <w:rsid w:val="00D36B84"/>
    <w:rsid w:val="00D3734C"/>
    <w:rsid w:val="00D40788"/>
    <w:rsid w:val="00D409BA"/>
    <w:rsid w:val="00D41A29"/>
    <w:rsid w:val="00D42A97"/>
    <w:rsid w:val="00D438D5"/>
    <w:rsid w:val="00D43D9F"/>
    <w:rsid w:val="00D50648"/>
    <w:rsid w:val="00D53231"/>
    <w:rsid w:val="00D6108A"/>
    <w:rsid w:val="00D62806"/>
    <w:rsid w:val="00D6537B"/>
    <w:rsid w:val="00D65A28"/>
    <w:rsid w:val="00D67DC3"/>
    <w:rsid w:val="00D70847"/>
    <w:rsid w:val="00D727A6"/>
    <w:rsid w:val="00D72BD0"/>
    <w:rsid w:val="00D730AE"/>
    <w:rsid w:val="00D74793"/>
    <w:rsid w:val="00D77C29"/>
    <w:rsid w:val="00D8357D"/>
    <w:rsid w:val="00D83770"/>
    <w:rsid w:val="00D87C6E"/>
    <w:rsid w:val="00D90B96"/>
    <w:rsid w:val="00D97884"/>
    <w:rsid w:val="00DA2013"/>
    <w:rsid w:val="00DA61C6"/>
    <w:rsid w:val="00DA7C6F"/>
    <w:rsid w:val="00DB2493"/>
    <w:rsid w:val="00DB399C"/>
    <w:rsid w:val="00DC0381"/>
    <w:rsid w:val="00DC04A8"/>
    <w:rsid w:val="00DC4AD7"/>
    <w:rsid w:val="00DC6319"/>
    <w:rsid w:val="00DC6A00"/>
    <w:rsid w:val="00DD0774"/>
    <w:rsid w:val="00DD0C26"/>
    <w:rsid w:val="00DD1C24"/>
    <w:rsid w:val="00DD2C10"/>
    <w:rsid w:val="00DD4049"/>
    <w:rsid w:val="00DD4527"/>
    <w:rsid w:val="00DD60DB"/>
    <w:rsid w:val="00DD6BE1"/>
    <w:rsid w:val="00DD77FD"/>
    <w:rsid w:val="00DE15DF"/>
    <w:rsid w:val="00DF2A17"/>
    <w:rsid w:val="00DF389D"/>
    <w:rsid w:val="00DF663D"/>
    <w:rsid w:val="00DF794B"/>
    <w:rsid w:val="00E02665"/>
    <w:rsid w:val="00E053A7"/>
    <w:rsid w:val="00E07F67"/>
    <w:rsid w:val="00E107F7"/>
    <w:rsid w:val="00E10E01"/>
    <w:rsid w:val="00E178AB"/>
    <w:rsid w:val="00E20A99"/>
    <w:rsid w:val="00E2127D"/>
    <w:rsid w:val="00E223EE"/>
    <w:rsid w:val="00E26D46"/>
    <w:rsid w:val="00E31301"/>
    <w:rsid w:val="00E36177"/>
    <w:rsid w:val="00E374D1"/>
    <w:rsid w:val="00E37989"/>
    <w:rsid w:val="00E52F78"/>
    <w:rsid w:val="00E535D9"/>
    <w:rsid w:val="00E5620E"/>
    <w:rsid w:val="00E63D12"/>
    <w:rsid w:val="00E67039"/>
    <w:rsid w:val="00E709EA"/>
    <w:rsid w:val="00E71AE5"/>
    <w:rsid w:val="00E73A39"/>
    <w:rsid w:val="00E74062"/>
    <w:rsid w:val="00E76C9E"/>
    <w:rsid w:val="00E90857"/>
    <w:rsid w:val="00E9406C"/>
    <w:rsid w:val="00EA1CC0"/>
    <w:rsid w:val="00EA2872"/>
    <w:rsid w:val="00EA2F28"/>
    <w:rsid w:val="00EA329D"/>
    <w:rsid w:val="00EA350C"/>
    <w:rsid w:val="00EA395E"/>
    <w:rsid w:val="00EB2A73"/>
    <w:rsid w:val="00EB3C82"/>
    <w:rsid w:val="00EB40A3"/>
    <w:rsid w:val="00EB49A4"/>
    <w:rsid w:val="00EC5992"/>
    <w:rsid w:val="00EC66F7"/>
    <w:rsid w:val="00ED668B"/>
    <w:rsid w:val="00EE0D51"/>
    <w:rsid w:val="00EE66A3"/>
    <w:rsid w:val="00EF05CA"/>
    <w:rsid w:val="00EF1EAB"/>
    <w:rsid w:val="00EF30F7"/>
    <w:rsid w:val="00F0025D"/>
    <w:rsid w:val="00F00C0C"/>
    <w:rsid w:val="00F00E7C"/>
    <w:rsid w:val="00F0363F"/>
    <w:rsid w:val="00F06C29"/>
    <w:rsid w:val="00F11ACD"/>
    <w:rsid w:val="00F12463"/>
    <w:rsid w:val="00F12DBE"/>
    <w:rsid w:val="00F12E8F"/>
    <w:rsid w:val="00F15D8C"/>
    <w:rsid w:val="00F15E02"/>
    <w:rsid w:val="00F2199B"/>
    <w:rsid w:val="00F2270B"/>
    <w:rsid w:val="00F2569E"/>
    <w:rsid w:val="00F261CA"/>
    <w:rsid w:val="00F317EB"/>
    <w:rsid w:val="00F327E0"/>
    <w:rsid w:val="00F33E2F"/>
    <w:rsid w:val="00F364A4"/>
    <w:rsid w:val="00F367D4"/>
    <w:rsid w:val="00F36CFE"/>
    <w:rsid w:val="00F423A1"/>
    <w:rsid w:val="00F51E27"/>
    <w:rsid w:val="00F5685C"/>
    <w:rsid w:val="00F615C5"/>
    <w:rsid w:val="00F6297B"/>
    <w:rsid w:val="00F63EB4"/>
    <w:rsid w:val="00F74120"/>
    <w:rsid w:val="00F756FF"/>
    <w:rsid w:val="00F757C0"/>
    <w:rsid w:val="00F76B91"/>
    <w:rsid w:val="00F77585"/>
    <w:rsid w:val="00F81288"/>
    <w:rsid w:val="00F82115"/>
    <w:rsid w:val="00F84EBE"/>
    <w:rsid w:val="00F85353"/>
    <w:rsid w:val="00F90C31"/>
    <w:rsid w:val="00F93342"/>
    <w:rsid w:val="00FA19AE"/>
    <w:rsid w:val="00FA5308"/>
    <w:rsid w:val="00FA61E3"/>
    <w:rsid w:val="00FB025E"/>
    <w:rsid w:val="00FB0ABC"/>
    <w:rsid w:val="00FB40A7"/>
    <w:rsid w:val="00FB7879"/>
    <w:rsid w:val="00FC3863"/>
    <w:rsid w:val="00FC6869"/>
    <w:rsid w:val="00FD1B50"/>
    <w:rsid w:val="00FD4D74"/>
    <w:rsid w:val="00FE1547"/>
    <w:rsid w:val="00FE3613"/>
    <w:rsid w:val="00FE5BC9"/>
    <w:rsid w:val="00FE60B0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FD32"/>
  <w15:chartTrackingRefBased/>
  <w15:docId w15:val="{E93582B3-6BB0-49E5-90F5-83268D4C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F7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0A7"/>
    <w:pPr>
      <w:contextualSpacing/>
      <w:jc w:val="center"/>
      <w:outlineLvl w:val="0"/>
    </w:pPr>
    <w:rPr>
      <w:rFonts w:eastAsia="Times New Roman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0A7"/>
    <w:pPr>
      <w:keepNext/>
      <w:keepLines/>
      <w:contextualSpacing/>
      <w:outlineLvl w:val="1"/>
    </w:pPr>
    <w:rPr>
      <w:rFonts w:eastAsiaTheme="majorEastAsia" w:cstheme="min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37A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7EB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74"/>
  </w:style>
  <w:style w:type="paragraph" w:styleId="Footer">
    <w:name w:val="footer"/>
    <w:basedOn w:val="Normal"/>
    <w:link w:val="FooterChar"/>
    <w:uiPriority w:val="99"/>
    <w:unhideWhenUsed/>
    <w:rsid w:val="00FD4D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74"/>
  </w:style>
  <w:style w:type="character" w:customStyle="1" w:styleId="Heading1Char">
    <w:name w:val="Heading 1 Char"/>
    <w:basedOn w:val="DefaultParagraphFont"/>
    <w:link w:val="Heading1"/>
    <w:uiPriority w:val="9"/>
    <w:rsid w:val="009430A7"/>
    <w:rPr>
      <w:rFonts w:eastAsia="Times New Roman" w:cstheme="minorHAnsi"/>
      <w:b/>
    </w:rPr>
  </w:style>
  <w:style w:type="paragraph" w:styleId="Bibliography">
    <w:name w:val="Bibliography"/>
    <w:basedOn w:val="Normal"/>
    <w:next w:val="Normal"/>
    <w:uiPriority w:val="37"/>
    <w:unhideWhenUsed/>
    <w:rsid w:val="00C54504"/>
  </w:style>
  <w:style w:type="character" w:customStyle="1" w:styleId="Heading2Char">
    <w:name w:val="Heading 2 Char"/>
    <w:basedOn w:val="DefaultParagraphFont"/>
    <w:link w:val="Heading2"/>
    <w:uiPriority w:val="9"/>
    <w:rsid w:val="009430A7"/>
    <w:rPr>
      <w:rFonts w:eastAsiaTheme="majorEastAsia" w:cstheme="min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41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1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46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737A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7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8249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82499"/>
    <w:rPr>
      <w:rFonts w:ascii="Times New Roman" w:hAnsi="Times New Roman"/>
      <w:b/>
      <w:bCs/>
      <w:sz w:val="24"/>
    </w:rPr>
  </w:style>
  <w:style w:type="paragraph" w:styleId="NoSpacing">
    <w:name w:val="No Spacing"/>
    <w:uiPriority w:val="1"/>
    <w:qFormat/>
    <w:rsid w:val="003573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uthor">
    <w:name w:val="author"/>
    <w:basedOn w:val="DefaultParagraphFont"/>
    <w:rsid w:val="00883B76"/>
  </w:style>
  <w:style w:type="character" w:customStyle="1" w:styleId="pubyear">
    <w:name w:val="pubyear"/>
    <w:basedOn w:val="DefaultParagraphFont"/>
    <w:rsid w:val="00883B76"/>
  </w:style>
  <w:style w:type="character" w:customStyle="1" w:styleId="articletitle">
    <w:name w:val="articletitle"/>
    <w:basedOn w:val="DefaultParagraphFont"/>
    <w:rsid w:val="00883B76"/>
  </w:style>
  <w:style w:type="character" w:customStyle="1" w:styleId="vol">
    <w:name w:val="vol"/>
    <w:basedOn w:val="DefaultParagraphFont"/>
    <w:rsid w:val="00883B76"/>
  </w:style>
  <w:style w:type="character" w:customStyle="1" w:styleId="pagefirst">
    <w:name w:val="pagefirst"/>
    <w:basedOn w:val="DefaultParagraphFont"/>
    <w:rsid w:val="00883B76"/>
  </w:style>
  <w:style w:type="character" w:customStyle="1" w:styleId="pagelast">
    <w:name w:val="pagelast"/>
    <w:basedOn w:val="DefaultParagraphFont"/>
    <w:rsid w:val="00883B76"/>
  </w:style>
  <w:style w:type="character" w:customStyle="1" w:styleId="hlfld-contribauthor">
    <w:name w:val="hlfld-contribauthor"/>
    <w:basedOn w:val="DefaultParagraphFont"/>
    <w:rsid w:val="00883B76"/>
  </w:style>
  <w:style w:type="character" w:customStyle="1" w:styleId="seriestitle">
    <w:name w:val="seriestitle"/>
    <w:basedOn w:val="DefaultParagraphFont"/>
    <w:rsid w:val="00883B76"/>
  </w:style>
  <w:style w:type="character" w:customStyle="1" w:styleId="doi">
    <w:name w:val="doi"/>
    <w:basedOn w:val="DefaultParagraphFont"/>
    <w:rsid w:val="00883B76"/>
  </w:style>
  <w:style w:type="character" w:customStyle="1" w:styleId="volume">
    <w:name w:val="volume"/>
    <w:basedOn w:val="DefaultParagraphFont"/>
    <w:rsid w:val="00883B76"/>
  </w:style>
  <w:style w:type="character" w:customStyle="1" w:styleId="issue">
    <w:name w:val="issue"/>
    <w:basedOn w:val="DefaultParagraphFont"/>
    <w:rsid w:val="00883B76"/>
  </w:style>
  <w:style w:type="character" w:customStyle="1" w:styleId="page-range">
    <w:name w:val="page-range"/>
    <w:basedOn w:val="DefaultParagraphFont"/>
    <w:rsid w:val="00883B76"/>
  </w:style>
  <w:style w:type="character" w:customStyle="1" w:styleId="pub-date">
    <w:name w:val="pub-date"/>
    <w:basedOn w:val="DefaultParagraphFont"/>
    <w:rsid w:val="00883B76"/>
  </w:style>
  <w:style w:type="character" w:styleId="Hyperlink">
    <w:name w:val="Hyperlink"/>
    <w:basedOn w:val="DefaultParagraphFont"/>
    <w:uiPriority w:val="99"/>
    <w:unhideWhenUsed/>
    <w:rsid w:val="00356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F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extnoindentmrgtop0">
    <w:name w:val="text_noindent_mrgtop0"/>
    <w:basedOn w:val="Normal"/>
    <w:rsid w:val="000E3CD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genumber">
    <w:name w:val="pagenumber"/>
    <w:basedOn w:val="DefaultParagraphFont"/>
    <w:rsid w:val="00403830"/>
  </w:style>
  <w:style w:type="paragraph" w:styleId="NormalWeb">
    <w:name w:val="Normal (Web)"/>
    <w:basedOn w:val="Normal"/>
    <w:uiPriority w:val="99"/>
    <w:semiHidden/>
    <w:unhideWhenUsed/>
    <w:rsid w:val="00F9334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0</b:Tag>
    <b:SourceType>Book</b:SourceType>
    <b:Guid>{CD0E2408-78EE-4332-BF39-50122A0CD909}</b:Guid>
    <b:Author>
      <b:Author>
        <b:NameList>
          <b:Person>
            <b:Last>Davis</b:Last>
            <b:First>J.</b:First>
          </b:Person>
        </b:NameList>
      </b:Author>
    </b:Author>
    <b:Title>The first-generation student experience: Implications for campus practice, and strategies for improiving persistence and success</b:Title>
    <b:Year>2010</b:Year>
    <b:Publisher>ACPA, College Student Educators International </b:Publisher>
    <b:RefOrder>1</b:RefOrder>
  </b:Source>
  <b:Source>
    <b:Tag>Qua20</b:Tag>
    <b:SourceType>Book</b:SourceType>
    <b:Guid>{A63A3DE6-30CB-4948-A0D2-F370CF1ADFEB}</b:Guid>
    <b:Author>
      <b:Author>
        <b:NameList>
          <b:Person>
            <b:Last>Quaye</b:Last>
            <b:First>S.</b:First>
            <b:Middle>J.</b:Middle>
          </b:Person>
        </b:NameList>
      </b:Author>
    </b:Author>
    <b:Title>Student engagement in higher education (3rd Ed)</b:Title>
    <b:Year>2020</b:Year>
    <b:Publisher>Taylor &amp; Francis</b:Publisher>
    <b:RefOrder>2</b:RefOrder>
  </b:Source>
</b:Sources>
</file>

<file path=customXml/itemProps1.xml><?xml version="1.0" encoding="utf-8"?>
<ds:datastoreItem xmlns:ds="http://schemas.openxmlformats.org/officeDocument/2006/customXml" ds:itemID="{029A4C44-C937-4518-B0D7-8DE5C0DB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Banks</dc:creator>
  <cp:keywords/>
  <dc:description/>
  <cp:lastModifiedBy>Austin Banks</cp:lastModifiedBy>
  <cp:revision>3</cp:revision>
  <dcterms:created xsi:type="dcterms:W3CDTF">2023-09-08T22:09:00Z</dcterms:created>
  <dcterms:modified xsi:type="dcterms:W3CDTF">2023-09-08T22:13:00Z</dcterms:modified>
</cp:coreProperties>
</file>